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70" w:rsidRDefault="00231E70" w:rsidP="00231E70">
      <w:pPr>
        <w:spacing w:after="0" w:line="240" w:lineRule="auto"/>
        <w:rPr>
          <w:rFonts w:ascii="Times New Roman" w:hAnsi="Times New Roman" w:cs="Times New Roman"/>
          <w:bCs/>
        </w:rPr>
      </w:pPr>
    </w:p>
    <w:p w:rsidR="006807B9" w:rsidRPr="0026109A" w:rsidRDefault="006807B9" w:rsidP="0049541B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</w:p>
    <w:p w:rsidR="006807B9" w:rsidRPr="00325BEF" w:rsidRDefault="006807B9" w:rsidP="0049541B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</w:p>
    <w:p w:rsidR="0026109A" w:rsidRDefault="0026109A" w:rsidP="0049541B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</w:p>
    <w:p w:rsidR="00185D40" w:rsidRPr="00234652" w:rsidRDefault="0049541B" w:rsidP="0049541B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 w:rsidRPr="0023465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9541B" w:rsidRDefault="0049541B" w:rsidP="00437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41B" w:rsidRDefault="0049541B" w:rsidP="00437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36A2" w:rsidRDefault="008E36A2" w:rsidP="00437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41B" w:rsidRDefault="0049541B" w:rsidP="00495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41B">
        <w:rPr>
          <w:rFonts w:ascii="Times New Roman" w:hAnsi="Times New Roman" w:cs="Times New Roman"/>
          <w:sz w:val="24"/>
          <w:szCs w:val="24"/>
        </w:rPr>
        <w:t>ЗАЯВКА</w:t>
      </w:r>
    </w:p>
    <w:p w:rsidR="0049541B" w:rsidRDefault="0049541B" w:rsidP="00495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41B" w:rsidRDefault="001D0EE0" w:rsidP="00495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541B">
        <w:rPr>
          <w:rFonts w:ascii="Times New Roman" w:hAnsi="Times New Roman" w:cs="Times New Roman"/>
          <w:sz w:val="24"/>
          <w:szCs w:val="24"/>
        </w:rPr>
        <w:t>а зачисление педагогических работников_______________________________________</w:t>
      </w:r>
    </w:p>
    <w:p w:rsidR="00234652" w:rsidRDefault="00234652" w:rsidP="00495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541B" w:rsidRPr="00234652" w:rsidRDefault="00234652" w:rsidP="002346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9541B" w:rsidRPr="00234652">
        <w:rPr>
          <w:rFonts w:ascii="Times New Roman" w:hAnsi="Times New Roman" w:cs="Times New Roman"/>
        </w:rPr>
        <w:t>(</w:t>
      </w:r>
      <w:r w:rsidR="006807B9" w:rsidRPr="00234652">
        <w:rPr>
          <w:rFonts w:ascii="Times New Roman" w:hAnsi="Times New Roman" w:cs="Times New Roman"/>
        </w:rPr>
        <w:t xml:space="preserve">муниципальное образование, </w:t>
      </w:r>
      <w:r w:rsidR="0049541B" w:rsidRPr="00234652">
        <w:rPr>
          <w:rFonts w:ascii="Times New Roman" w:hAnsi="Times New Roman" w:cs="Times New Roman"/>
        </w:rPr>
        <w:t>название образовательной организации, органа управления)</w:t>
      </w:r>
    </w:p>
    <w:p w:rsidR="00234652" w:rsidRDefault="00234652" w:rsidP="001D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7B9" w:rsidRPr="001D0EE0" w:rsidRDefault="006807B9" w:rsidP="001D0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А</w:t>
      </w:r>
      <w:r w:rsidR="0049541B">
        <w:rPr>
          <w:rFonts w:ascii="Times New Roman" w:hAnsi="Times New Roman" w:cs="Times New Roman"/>
          <w:sz w:val="24"/>
          <w:szCs w:val="24"/>
        </w:rPr>
        <w:t>У ДПО ЯНАО «РИРО»</w:t>
      </w:r>
      <w:r w:rsidR="0026109A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49541B">
        <w:rPr>
          <w:rFonts w:ascii="Times New Roman" w:hAnsi="Times New Roman" w:cs="Times New Roman"/>
          <w:sz w:val="24"/>
          <w:szCs w:val="24"/>
        </w:rPr>
        <w:t>:</w:t>
      </w:r>
      <w:r w:rsidR="0049541B" w:rsidRPr="00495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EE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CD00F2" w:rsidRDefault="001D0EE0" w:rsidP="00680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D00F2" w:rsidRPr="00CD00F2">
        <w:rPr>
          <w:rFonts w:ascii="Times New Roman" w:hAnsi="Times New Roman" w:cs="Times New Roman"/>
          <w:sz w:val="24"/>
          <w:szCs w:val="24"/>
        </w:rPr>
        <w:t>(назва</w:t>
      </w:r>
      <w:r w:rsidR="00CD00F2">
        <w:rPr>
          <w:rFonts w:ascii="Times New Roman" w:hAnsi="Times New Roman" w:cs="Times New Roman"/>
          <w:sz w:val="24"/>
          <w:szCs w:val="24"/>
        </w:rPr>
        <w:t>ние курсов по информационному пи</w:t>
      </w:r>
      <w:r w:rsidR="00CD00F2" w:rsidRPr="00CD00F2">
        <w:rPr>
          <w:rFonts w:ascii="Times New Roman" w:hAnsi="Times New Roman" w:cs="Times New Roman"/>
          <w:sz w:val="24"/>
          <w:szCs w:val="24"/>
        </w:rPr>
        <w:t>сьму)</w:t>
      </w:r>
    </w:p>
    <w:p w:rsidR="006807B9" w:rsidRPr="006807B9" w:rsidRDefault="006807B9" w:rsidP="00680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00F2" w:rsidRDefault="00CD00F2" w:rsidP="00CD00F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1135"/>
        <w:gridCol w:w="992"/>
        <w:gridCol w:w="1276"/>
        <w:gridCol w:w="1418"/>
        <w:gridCol w:w="1275"/>
        <w:gridCol w:w="709"/>
        <w:gridCol w:w="709"/>
        <w:gridCol w:w="992"/>
        <w:gridCol w:w="1559"/>
      </w:tblGrid>
      <w:tr w:rsidR="00A53F9B" w:rsidTr="00A53F9B">
        <w:tc>
          <w:tcPr>
            <w:tcW w:w="567" w:type="dxa"/>
          </w:tcPr>
          <w:p w:rsidR="001A2C0A" w:rsidRPr="00CD00F2" w:rsidRDefault="001A2C0A" w:rsidP="00CD0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00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00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00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5" w:type="dxa"/>
          </w:tcPr>
          <w:p w:rsidR="001A2C0A" w:rsidRPr="00CD00F2" w:rsidRDefault="001A2C0A" w:rsidP="00CD0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F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:rsidR="001A2C0A" w:rsidRPr="00CD00F2" w:rsidRDefault="001A2C0A" w:rsidP="001A2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CD00F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ставу</w:t>
            </w:r>
            <w:r w:rsidRPr="00CD00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A2C0A" w:rsidRPr="00CD00F2" w:rsidRDefault="001A2C0A" w:rsidP="00CD0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F2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418" w:type="dxa"/>
          </w:tcPr>
          <w:p w:rsidR="001A2C0A" w:rsidRPr="00CD00F2" w:rsidRDefault="001A2C0A" w:rsidP="00CD0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по образованию</w:t>
            </w:r>
          </w:p>
        </w:tc>
        <w:tc>
          <w:tcPr>
            <w:tcW w:w="1275" w:type="dxa"/>
          </w:tcPr>
          <w:p w:rsidR="001A2C0A" w:rsidRPr="00CD00F2" w:rsidRDefault="001A2C0A" w:rsidP="00CD0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в должности</w:t>
            </w:r>
          </w:p>
        </w:tc>
        <w:tc>
          <w:tcPr>
            <w:tcW w:w="709" w:type="dxa"/>
          </w:tcPr>
          <w:p w:rsidR="001A2C0A" w:rsidRDefault="001A2C0A" w:rsidP="001A2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1A2C0A" w:rsidRPr="00CD00F2" w:rsidRDefault="001A2C0A" w:rsidP="001A2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709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его</w:t>
            </w:r>
            <w:proofErr w:type="spellEnd"/>
          </w:p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992" w:type="dxa"/>
          </w:tcPr>
          <w:p w:rsidR="001A2C0A" w:rsidRPr="00CD00F2" w:rsidRDefault="001A2C0A" w:rsidP="001A2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559" w:type="dxa"/>
          </w:tcPr>
          <w:p w:rsidR="001A2C0A" w:rsidRPr="00CD00F2" w:rsidRDefault="001A2C0A" w:rsidP="00CD0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</w:t>
            </w:r>
            <w:r w:rsidR="00A53F9B">
              <w:rPr>
                <w:rFonts w:ascii="Times New Roman" w:hAnsi="Times New Roman" w:cs="Times New Roman"/>
                <w:sz w:val="20"/>
                <w:szCs w:val="20"/>
              </w:rPr>
              <w:t>й электронный адрес (обяз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3F9B" w:rsidTr="00A53F9B">
        <w:tc>
          <w:tcPr>
            <w:tcW w:w="567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0A" w:rsidRDefault="001A2C0A" w:rsidP="00CD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0F2" w:rsidRPr="00CD00F2" w:rsidRDefault="00CD00F2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0F2" w:rsidRDefault="00CD00F2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00F2" w:rsidRDefault="00CD00F2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09A" w:rsidRDefault="0026109A" w:rsidP="0026109A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</w:p>
    <w:p w:rsidR="0026109A" w:rsidRDefault="0026109A" w:rsidP="0026109A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</w:p>
    <w:p w:rsidR="0026109A" w:rsidRDefault="0026109A" w:rsidP="0026109A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</w:p>
    <w:p w:rsidR="0026109A" w:rsidRDefault="0026109A" w:rsidP="0026109A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</w:p>
    <w:p w:rsidR="0026109A" w:rsidRDefault="0026109A" w:rsidP="0026109A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</w:p>
    <w:p w:rsidR="0026109A" w:rsidRDefault="0026109A" w:rsidP="0026109A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</w:p>
    <w:p w:rsidR="00F10DC6" w:rsidRDefault="00F10DC6" w:rsidP="0026109A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</w:p>
    <w:p w:rsidR="0026109A" w:rsidRPr="00CD00F2" w:rsidRDefault="0026109A" w:rsidP="00CD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26109A" w:rsidRPr="00CD00F2" w:rsidSect="00231E7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0FF6"/>
    <w:multiLevelType w:val="hybridMultilevel"/>
    <w:tmpl w:val="EA882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267E87"/>
    <w:multiLevelType w:val="hybridMultilevel"/>
    <w:tmpl w:val="2C36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E54D4"/>
    <w:multiLevelType w:val="hybridMultilevel"/>
    <w:tmpl w:val="3728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7697"/>
    <w:rsid w:val="00010C67"/>
    <w:rsid w:val="000317B1"/>
    <w:rsid w:val="00043F77"/>
    <w:rsid w:val="000446D5"/>
    <w:rsid w:val="000842F9"/>
    <w:rsid w:val="000B4E96"/>
    <w:rsid w:val="00117550"/>
    <w:rsid w:val="00136271"/>
    <w:rsid w:val="00147A25"/>
    <w:rsid w:val="0016303A"/>
    <w:rsid w:val="00185D40"/>
    <w:rsid w:val="001A2C0A"/>
    <w:rsid w:val="001C40AD"/>
    <w:rsid w:val="001D0EE0"/>
    <w:rsid w:val="001D2C2F"/>
    <w:rsid w:val="001E441A"/>
    <w:rsid w:val="002243E7"/>
    <w:rsid w:val="00231E70"/>
    <w:rsid w:val="00234652"/>
    <w:rsid w:val="00255980"/>
    <w:rsid w:val="0026109A"/>
    <w:rsid w:val="002C7FC6"/>
    <w:rsid w:val="00325BEF"/>
    <w:rsid w:val="00327C37"/>
    <w:rsid w:val="003E59AF"/>
    <w:rsid w:val="00437697"/>
    <w:rsid w:val="00473077"/>
    <w:rsid w:val="00487836"/>
    <w:rsid w:val="0049541B"/>
    <w:rsid w:val="00514414"/>
    <w:rsid w:val="00570BF6"/>
    <w:rsid w:val="005C1EBC"/>
    <w:rsid w:val="005C6179"/>
    <w:rsid w:val="005E3117"/>
    <w:rsid w:val="00601F6B"/>
    <w:rsid w:val="00664F20"/>
    <w:rsid w:val="006715CF"/>
    <w:rsid w:val="006807B9"/>
    <w:rsid w:val="00695EBC"/>
    <w:rsid w:val="006B6EEE"/>
    <w:rsid w:val="00745BE0"/>
    <w:rsid w:val="00753E3F"/>
    <w:rsid w:val="00766A60"/>
    <w:rsid w:val="00782793"/>
    <w:rsid w:val="007C0983"/>
    <w:rsid w:val="007E27EA"/>
    <w:rsid w:val="008B619A"/>
    <w:rsid w:val="008E36A2"/>
    <w:rsid w:val="00901D4D"/>
    <w:rsid w:val="009348C8"/>
    <w:rsid w:val="00947015"/>
    <w:rsid w:val="009E0EF2"/>
    <w:rsid w:val="00A0717C"/>
    <w:rsid w:val="00A27874"/>
    <w:rsid w:val="00A32343"/>
    <w:rsid w:val="00A53F9B"/>
    <w:rsid w:val="00AC5890"/>
    <w:rsid w:val="00AD318B"/>
    <w:rsid w:val="00B240C1"/>
    <w:rsid w:val="00B31E71"/>
    <w:rsid w:val="00B433E0"/>
    <w:rsid w:val="00BA3BAF"/>
    <w:rsid w:val="00C01C0D"/>
    <w:rsid w:val="00C75CD7"/>
    <w:rsid w:val="00CD00F2"/>
    <w:rsid w:val="00D07DEA"/>
    <w:rsid w:val="00D16EB9"/>
    <w:rsid w:val="00D2452E"/>
    <w:rsid w:val="00D5514E"/>
    <w:rsid w:val="00DA5FDF"/>
    <w:rsid w:val="00DE0DFB"/>
    <w:rsid w:val="00DE1037"/>
    <w:rsid w:val="00E03652"/>
    <w:rsid w:val="00E42E45"/>
    <w:rsid w:val="00ED1DC6"/>
    <w:rsid w:val="00F10DC6"/>
    <w:rsid w:val="00F67EB4"/>
    <w:rsid w:val="00FC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7697"/>
    <w:rPr>
      <w:color w:val="0000FF"/>
      <w:u w:val="single"/>
    </w:rPr>
  </w:style>
  <w:style w:type="table" w:styleId="a4">
    <w:name w:val="Table Grid"/>
    <w:basedOn w:val="a1"/>
    <w:uiPriority w:val="59"/>
    <w:rsid w:val="00437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37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437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49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34"/>
    <w:qFormat/>
    <w:rsid w:val="006807B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4C93-8064-4E4B-BAC4-F2C96A32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4</cp:revision>
  <cp:lastPrinted>2018-10-24T04:55:00Z</cp:lastPrinted>
  <dcterms:created xsi:type="dcterms:W3CDTF">2017-03-28T06:13:00Z</dcterms:created>
  <dcterms:modified xsi:type="dcterms:W3CDTF">2018-10-24T09:24:00Z</dcterms:modified>
</cp:coreProperties>
</file>